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44BD7" w:rsidRPr="00DA4E1F" w:rsidRDefault="00544BD7" w:rsidP="00544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FD410A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E24DED" w:rsidRDefault="00FD410A" w:rsidP="00FD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 w:rsidR="00067C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965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A725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</w:t>
            </w:r>
            <w:r w:rsidR="00A725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725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армац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E6170">
        <w:rPr>
          <w:rFonts w:ascii="Times New Roman" w:hAnsi="Times New Roman" w:cs="Times New Roman"/>
          <w:sz w:val="24"/>
          <w:szCs w:val="24"/>
        </w:rPr>
        <w:t>5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228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2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544BD7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544BD7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A7252C">
        <w:rPr>
          <w:rFonts w:ascii="Times New Roman" w:hAnsi="Times New Roman" w:cs="Times New Roman"/>
          <w:b/>
          <w:bCs/>
          <w:sz w:val="24"/>
          <w:szCs w:val="24"/>
        </w:rPr>
        <w:t xml:space="preserve">фармации и биомедицины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544BD7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возмещения понесенных им расходов по устранению недостатков оказанных </w:t>
      </w:r>
      <w:r w:rsidRPr="00B933A0">
        <w:rPr>
          <w:sz w:val="24"/>
        </w:rPr>
        <w:lastRenderedPageBreak/>
        <w:t>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F76840" w:rsidRDefault="004E1C54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43104" w:rsidRPr="00DA4E1F" w:rsidTr="00943104">
        <w:tc>
          <w:tcPr>
            <w:tcW w:w="9571" w:type="dxa"/>
            <w:gridSpan w:val="21"/>
          </w:tcPr>
          <w:p w:rsidR="00E24DED" w:rsidRDefault="00E24DED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914452" w:rsidRDefault="00914452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914452" w:rsidRDefault="00914452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914452" w:rsidRPr="00544BD7" w:rsidRDefault="00914452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544BD7" w:rsidRPr="00DA4E1F" w:rsidTr="00943104">
        <w:trPr>
          <w:trHeight w:val="164"/>
        </w:trPr>
        <w:tc>
          <w:tcPr>
            <w:tcW w:w="9571" w:type="dxa"/>
            <w:gridSpan w:val="21"/>
          </w:tcPr>
          <w:p w:rsidR="00544BD7" w:rsidRPr="00A86A71" w:rsidRDefault="00544BD7" w:rsidP="006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71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  <w:r w:rsidR="004628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544BD7" w:rsidRPr="00DA4E1F" w:rsidTr="00943104">
        <w:trPr>
          <w:trHeight w:val="164"/>
        </w:trPr>
        <w:tc>
          <w:tcPr>
            <w:tcW w:w="9571" w:type="dxa"/>
            <w:gridSpan w:val="21"/>
          </w:tcPr>
          <w:p w:rsidR="00544BD7" w:rsidRPr="00A86A71" w:rsidRDefault="00544BD7" w:rsidP="006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86A71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  <w:bookmarkEnd w:id="0"/>
          </w:p>
        </w:tc>
      </w:tr>
      <w:tr w:rsidR="00544BD7" w:rsidRPr="00DA4E1F" w:rsidTr="00943104">
        <w:trPr>
          <w:trHeight w:val="164"/>
        </w:trPr>
        <w:tc>
          <w:tcPr>
            <w:tcW w:w="9571" w:type="dxa"/>
            <w:gridSpan w:val="21"/>
          </w:tcPr>
          <w:p w:rsidR="00544BD7" w:rsidRPr="00A86A71" w:rsidRDefault="00544BD7" w:rsidP="006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71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544BD7" w:rsidRPr="00DA4E1F" w:rsidTr="00943104">
        <w:trPr>
          <w:trHeight w:val="164"/>
        </w:trPr>
        <w:tc>
          <w:tcPr>
            <w:tcW w:w="9571" w:type="dxa"/>
            <w:gridSpan w:val="21"/>
          </w:tcPr>
          <w:p w:rsidR="00544BD7" w:rsidRPr="00A86A71" w:rsidRDefault="00544BD7" w:rsidP="006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71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  <w:r w:rsidR="004628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544BD7" w:rsidRPr="00DA4E1F" w:rsidTr="00943104">
        <w:trPr>
          <w:trHeight w:val="164"/>
        </w:trPr>
        <w:tc>
          <w:tcPr>
            <w:tcW w:w="9571" w:type="dxa"/>
            <w:gridSpan w:val="21"/>
          </w:tcPr>
          <w:p w:rsidR="00544BD7" w:rsidRPr="00A86A71" w:rsidRDefault="00544BD7" w:rsidP="006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71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544BD7" w:rsidRPr="00DA4E1F" w:rsidTr="00943104">
        <w:trPr>
          <w:trHeight w:val="164"/>
        </w:trPr>
        <w:tc>
          <w:tcPr>
            <w:tcW w:w="9571" w:type="dxa"/>
            <w:gridSpan w:val="21"/>
          </w:tcPr>
          <w:p w:rsidR="00544BD7" w:rsidRPr="00A86A71" w:rsidRDefault="00544BD7" w:rsidP="006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71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544BD7" w:rsidRPr="00DA4E1F" w:rsidTr="00943104">
        <w:trPr>
          <w:trHeight w:val="164"/>
        </w:trPr>
        <w:tc>
          <w:tcPr>
            <w:tcW w:w="9571" w:type="dxa"/>
            <w:gridSpan w:val="21"/>
          </w:tcPr>
          <w:p w:rsidR="00462859" w:rsidRDefault="00462859" w:rsidP="00462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2721020896; </w:t>
            </w:r>
            <w:r w:rsidRPr="00A86A71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86A71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544BD7" w:rsidRPr="00A86A71" w:rsidRDefault="00462859" w:rsidP="006D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BD7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544BD7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544BD7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18007F" w:rsidRPr="00544BD7">
        <w:rPr>
          <w:rFonts w:ascii="Times New Roman" w:hAnsi="Times New Roman" w:cs="Times New Roman"/>
          <w:bCs/>
          <w:szCs w:val="24"/>
        </w:rPr>
        <w:t xml:space="preserve"> </w:t>
      </w:r>
      <w:r w:rsidRPr="00544BD7">
        <w:rPr>
          <w:rFonts w:ascii="Times New Roman" w:hAnsi="Times New Roman" w:cs="Times New Roman"/>
          <w:bCs/>
          <w:szCs w:val="24"/>
        </w:rPr>
        <w:t xml:space="preserve">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544BD7" w:rsidRPr="00DA4E1F" w:rsidTr="0058778B">
        <w:trPr>
          <w:trHeight w:val="267"/>
        </w:trPr>
        <w:tc>
          <w:tcPr>
            <w:tcW w:w="2972" w:type="dxa"/>
            <w:vAlign w:val="center"/>
          </w:tcPr>
          <w:p w:rsidR="00544BD7" w:rsidRPr="004B5E27" w:rsidRDefault="00544BD7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BD7" w:rsidRPr="00DA4E1F" w:rsidTr="0058778B">
        <w:tc>
          <w:tcPr>
            <w:tcW w:w="2972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544BD7" w:rsidRPr="00DA4E1F" w:rsidTr="0058778B">
        <w:tc>
          <w:tcPr>
            <w:tcW w:w="2972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544BD7" w:rsidRPr="00DA4E1F" w:rsidTr="0058778B">
        <w:tc>
          <w:tcPr>
            <w:tcW w:w="2972" w:type="dxa"/>
            <w:vAlign w:val="center"/>
          </w:tcPr>
          <w:p w:rsidR="00544BD7" w:rsidRPr="004B5E27" w:rsidRDefault="00544BD7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44BD7" w:rsidRPr="00DA4E1F" w:rsidTr="0058778B">
        <w:tc>
          <w:tcPr>
            <w:tcW w:w="2972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44BD7" w:rsidRPr="00B27C22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544BD7" w:rsidRPr="00DA4E1F" w:rsidTr="0058778B">
        <w:tc>
          <w:tcPr>
            <w:tcW w:w="2972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544BD7" w:rsidRPr="00DA4E1F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544BD7" w:rsidRPr="00DA4E1F" w:rsidTr="0058778B">
        <w:trPr>
          <w:trHeight w:val="151"/>
        </w:trPr>
        <w:tc>
          <w:tcPr>
            <w:tcW w:w="2972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44BD7" w:rsidRPr="0067282A" w:rsidRDefault="00544BD7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544BD7">
      <w:footerReference w:type="default" r:id="rId8"/>
      <w:headerReference w:type="first" r:id="rId9"/>
      <w:pgSz w:w="11906" w:h="16838"/>
      <w:pgMar w:top="673" w:right="850" w:bottom="567" w:left="1701" w:header="28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36" w:rsidRDefault="008C6436" w:rsidP="009C0B8B">
      <w:pPr>
        <w:spacing w:after="0" w:line="240" w:lineRule="auto"/>
      </w:pPr>
      <w:r>
        <w:separator/>
      </w:r>
    </w:p>
  </w:endnote>
  <w:endnote w:type="continuationSeparator" w:id="0">
    <w:p w:rsidR="008C6436" w:rsidRDefault="008C6436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52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36" w:rsidRDefault="008C6436" w:rsidP="009C0B8B">
      <w:pPr>
        <w:spacing w:after="0" w:line="240" w:lineRule="auto"/>
      </w:pPr>
      <w:r>
        <w:separator/>
      </w:r>
    </w:p>
  </w:footnote>
  <w:footnote w:type="continuationSeparator" w:id="0">
    <w:p w:rsidR="008C6436" w:rsidRDefault="008C6436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9C2382" w:rsidRDefault="009C2382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9C2382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2F0B"/>
    <w:rsid w:val="0007694F"/>
    <w:rsid w:val="00087100"/>
    <w:rsid w:val="000A7968"/>
    <w:rsid w:val="000C3D72"/>
    <w:rsid w:val="000D01AA"/>
    <w:rsid w:val="00100011"/>
    <w:rsid w:val="00124168"/>
    <w:rsid w:val="0018007F"/>
    <w:rsid w:val="002076AB"/>
    <w:rsid w:val="00210F9D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E4386"/>
    <w:rsid w:val="00462859"/>
    <w:rsid w:val="00485AE7"/>
    <w:rsid w:val="004864A8"/>
    <w:rsid w:val="004B5E27"/>
    <w:rsid w:val="004E1C54"/>
    <w:rsid w:val="005150E7"/>
    <w:rsid w:val="00544BD7"/>
    <w:rsid w:val="00557066"/>
    <w:rsid w:val="00580BF1"/>
    <w:rsid w:val="005914A6"/>
    <w:rsid w:val="00596108"/>
    <w:rsid w:val="005A0368"/>
    <w:rsid w:val="005C23F3"/>
    <w:rsid w:val="005C6129"/>
    <w:rsid w:val="00604C3F"/>
    <w:rsid w:val="00621253"/>
    <w:rsid w:val="00671A99"/>
    <w:rsid w:val="00687979"/>
    <w:rsid w:val="006E6170"/>
    <w:rsid w:val="00744B2A"/>
    <w:rsid w:val="0075437A"/>
    <w:rsid w:val="00755573"/>
    <w:rsid w:val="00792F9F"/>
    <w:rsid w:val="007A2ABC"/>
    <w:rsid w:val="007E05A8"/>
    <w:rsid w:val="007E0D30"/>
    <w:rsid w:val="008018D5"/>
    <w:rsid w:val="008359A1"/>
    <w:rsid w:val="008659ED"/>
    <w:rsid w:val="008B44F5"/>
    <w:rsid w:val="008C6436"/>
    <w:rsid w:val="008E0492"/>
    <w:rsid w:val="008E603B"/>
    <w:rsid w:val="008E63DE"/>
    <w:rsid w:val="008F0FDA"/>
    <w:rsid w:val="00914452"/>
    <w:rsid w:val="00936F7D"/>
    <w:rsid w:val="00943104"/>
    <w:rsid w:val="0096369C"/>
    <w:rsid w:val="00965C97"/>
    <w:rsid w:val="009C0B8B"/>
    <w:rsid w:val="009C2382"/>
    <w:rsid w:val="009E0A5D"/>
    <w:rsid w:val="00A247C9"/>
    <w:rsid w:val="00A276F1"/>
    <w:rsid w:val="00A546A7"/>
    <w:rsid w:val="00A678BD"/>
    <w:rsid w:val="00A7252C"/>
    <w:rsid w:val="00AC19CD"/>
    <w:rsid w:val="00AC1C97"/>
    <w:rsid w:val="00AF524A"/>
    <w:rsid w:val="00B1000F"/>
    <w:rsid w:val="00B228A3"/>
    <w:rsid w:val="00B42B63"/>
    <w:rsid w:val="00B7265C"/>
    <w:rsid w:val="00B916C1"/>
    <w:rsid w:val="00B933A0"/>
    <w:rsid w:val="00BB6D1A"/>
    <w:rsid w:val="00C519A2"/>
    <w:rsid w:val="00C54ED6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5C56"/>
    <w:rsid w:val="00D815FF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AF85-D6E9-4C4E-80C7-9E22D4D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1</cp:revision>
  <cp:lastPrinted>2023-08-02T06:59:00Z</cp:lastPrinted>
  <dcterms:created xsi:type="dcterms:W3CDTF">2026-03-25T06:36:00Z</dcterms:created>
  <dcterms:modified xsi:type="dcterms:W3CDTF">2026-06-01T01:48:00Z</dcterms:modified>
</cp:coreProperties>
</file>